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D918EA" w14:textId="1E8B6D43" w:rsidR="00402CE6" w:rsidRDefault="00E8631F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17927FB" wp14:editId="75EC8354">
                <wp:simplePos x="0" y="0"/>
                <wp:positionH relativeFrom="column">
                  <wp:posOffset>-406400</wp:posOffset>
                </wp:positionH>
                <wp:positionV relativeFrom="paragraph">
                  <wp:posOffset>-541867</wp:posOffset>
                </wp:positionV>
                <wp:extent cx="6722110" cy="1371600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2110" cy="1371600"/>
                        </a:xfrm>
                        <a:prstGeom prst="rect">
                          <a:avLst/>
                        </a:prstGeom>
                        <a:solidFill>
                          <a:srgbClr val="000039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A59609" w14:textId="77777777" w:rsidR="00E8631F" w:rsidRDefault="00E8631F" w:rsidP="00E8631F">
                            <w:pPr>
                              <w:jc w:val="center"/>
                            </w:pPr>
                          </w:p>
                          <w:p w14:paraId="414CF3F8" w14:textId="1211984B" w:rsidR="00E8631F" w:rsidRDefault="00E8631F" w:rsidP="00E8631F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EA7123A" wp14:editId="480C4186">
                                  <wp:extent cx="3940657" cy="744601"/>
                                  <wp:effectExtent l="0" t="0" r="0" b="5080"/>
                                  <wp:docPr id="27" name="Picture 27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7" name="Picture 27"/>
                                          <pic:cNvPicPr preferRelativeResize="0"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940657" cy="74460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7927FB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margin-left:-32pt;margin-top:-42.65pt;width:529.3pt;height:10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" fillcolor="#000039" stroked="f" strokeweight=".5pt">
                <v:textbox>
                  <w:txbxContent>
                    <w:p w14:paraId="46A59609" w14:textId="77777777" w:rsidR="00E8631F" w:rsidRDefault="00E8631F" w:rsidP="00E8631F">
                      <w:pPr>
                        <w:jc w:val="center"/>
                      </w:pPr>
                    </w:p>
                    <w:p w14:paraId="414CF3F8" w14:textId="1211984B" w:rsidR="00E8631F" w:rsidRDefault="00E8631F" w:rsidP="00E8631F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EA7123A" wp14:editId="480C4186">
                            <wp:extent cx="3940657" cy="744601"/>
                            <wp:effectExtent l="0" t="0" r="0" b="5080"/>
                            <wp:docPr id="27" name="Picture 2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7" name="Picture 27"/>
                                    <pic:cNvPicPr preferRelativeResize="0"/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940657" cy="74460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F275E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55D71EE" wp14:editId="5FF12FE6">
                <wp:simplePos x="0" y="0"/>
                <wp:positionH relativeFrom="column">
                  <wp:posOffset>3911600</wp:posOffset>
                </wp:positionH>
                <wp:positionV relativeFrom="paragraph">
                  <wp:posOffset>2143760</wp:posOffset>
                </wp:positionV>
                <wp:extent cx="2184400" cy="0"/>
                <wp:effectExtent l="0" t="25400" r="38100" b="381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84400" cy="0"/>
                        </a:xfrm>
                        <a:prstGeom prst="line">
                          <a:avLst/>
                        </a:prstGeom>
                        <a:ln w="57150" cmpd="dbl">
                          <a:solidFill>
                            <a:srgbClr val="93358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005BEA" id="Straight Connector 7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8pt,168.8pt" to="480pt,168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" strokecolor="#93358d" strokeweight="4.5pt">
                <v:stroke linestyle="thinThin" joinstyle="miter"/>
              </v:line>
            </w:pict>
          </mc:Fallback>
        </mc:AlternateContent>
      </w:r>
      <w:r w:rsidR="005F275E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5A3033B" wp14:editId="42C76E49">
                <wp:simplePos x="0" y="0"/>
                <wp:positionH relativeFrom="column">
                  <wp:posOffset>-121920</wp:posOffset>
                </wp:positionH>
                <wp:positionV relativeFrom="paragraph">
                  <wp:posOffset>2143760</wp:posOffset>
                </wp:positionV>
                <wp:extent cx="2184400" cy="0"/>
                <wp:effectExtent l="0" t="25400" r="38100" b="381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84400" cy="0"/>
                        </a:xfrm>
                        <a:prstGeom prst="line">
                          <a:avLst/>
                        </a:prstGeom>
                        <a:ln w="57150" cmpd="dbl">
                          <a:solidFill>
                            <a:srgbClr val="93358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13F523" id="Straight Connector 6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6pt,168.8pt" to="162.4pt,168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" strokecolor="#93358d" strokeweight="4.5pt">
                <v:stroke linestyle="thinThin" joinstyle="miter"/>
              </v:line>
            </w:pict>
          </mc:Fallback>
        </mc:AlternateContent>
      </w:r>
      <w:r w:rsidR="005F275E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8C07702" wp14:editId="77DEB74A">
                <wp:simplePos x="0" y="0"/>
                <wp:positionH relativeFrom="column">
                  <wp:posOffset>4104640</wp:posOffset>
                </wp:positionH>
                <wp:positionV relativeFrom="paragraph">
                  <wp:posOffset>1818640</wp:posOffset>
                </wp:positionV>
                <wp:extent cx="0" cy="5283200"/>
                <wp:effectExtent l="12700" t="0" r="12700" b="127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8320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93358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6528911" id="Straight Connector 5" o:spid="_x0000_s1026" style="position:absolute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3.2pt,143.2pt" to="323.2pt,559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" strokecolor="#93358d" strokeweight="2.25pt">
                <v:stroke joinstyle="miter"/>
              </v:line>
            </w:pict>
          </mc:Fallback>
        </mc:AlternateContent>
      </w:r>
      <w:r w:rsidR="005F275E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8EF8360" wp14:editId="362A8ABE">
                <wp:simplePos x="0" y="0"/>
                <wp:positionH relativeFrom="column">
                  <wp:posOffset>1838960</wp:posOffset>
                </wp:positionH>
                <wp:positionV relativeFrom="paragraph">
                  <wp:posOffset>1818640</wp:posOffset>
                </wp:positionV>
                <wp:extent cx="0" cy="5283200"/>
                <wp:effectExtent l="12700" t="0" r="12700" b="127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8320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93358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3CDB37A" id="Straight Connector 4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4.8pt,143.2pt" to="144.8pt,559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" strokecolor="#93358d" strokeweight="2.25pt">
                <v:stroke joinstyle="miter"/>
              </v:line>
            </w:pict>
          </mc:Fallback>
        </mc:AlternateContent>
      </w:r>
      <w:r w:rsidR="00AE42C7">
        <w:softHyphen/>
      </w:r>
      <w:r w:rsidR="00327487">
        <w:softHyphen/>
      </w:r>
      <w:r w:rsidR="00327487">
        <w:softHyphen/>
      </w:r>
      <w:r w:rsidR="00327487">
        <w:softHyphen/>
      </w:r>
      <w:r w:rsidR="00327487">
        <w:softHyphen/>
      </w:r>
    </w:p>
    <w:p w14:paraId="24FA2EC5" w14:textId="17A9F356" w:rsidR="000C309B" w:rsidRDefault="0055767B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2D7948D" wp14:editId="106804C8">
                <wp:simplePos x="0" y="0"/>
                <wp:positionH relativeFrom="column">
                  <wp:posOffset>2066290</wp:posOffset>
                </wp:positionH>
                <wp:positionV relativeFrom="paragraph">
                  <wp:posOffset>2559050</wp:posOffset>
                </wp:positionV>
                <wp:extent cx="1849120" cy="35052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9120" cy="3505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D1180D" w14:textId="07129E4E" w:rsidR="00065946" w:rsidRPr="005F275E" w:rsidRDefault="005F275E" w:rsidP="00065946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pacing w:val="40"/>
                              </w:rPr>
                            </w:pPr>
                            <w:r w:rsidRPr="005F275E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pacing w:val="40"/>
                              </w:rPr>
                              <w:t>IN PERSON</w:t>
                            </w:r>
                          </w:p>
                          <w:p w14:paraId="75B4F622" w14:textId="77777777" w:rsidR="005F275E" w:rsidRDefault="005F275E" w:rsidP="00065946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9630C6B" w14:textId="3BFD0BA8" w:rsidR="00065946" w:rsidRDefault="00065946" w:rsidP="00065946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Location Name</w:t>
                            </w:r>
                          </w:p>
                          <w:p w14:paraId="11136555" w14:textId="1EA51A00" w:rsidR="00065946" w:rsidRDefault="00065946" w:rsidP="00065946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ddress</w:t>
                            </w:r>
                          </w:p>
                          <w:p w14:paraId="3EE3300B" w14:textId="2CB6D8C2" w:rsidR="00065946" w:rsidRDefault="00065946" w:rsidP="00065946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DA65E3E" w14:textId="2C4F555C" w:rsidR="00065946" w:rsidRDefault="00065946" w:rsidP="00065946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065946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JAN 26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10am – 12:30pm</w:t>
                            </w:r>
                          </w:p>
                          <w:p w14:paraId="1D0145A1" w14:textId="77777777" w:rsidR="00065946" w:rsidRDefault="00065946" w:rsidP="00065946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2E1DBA3B" w14:textId="54D8EDF4" w:rsidR="00065946" w:rsidRDefault="00065946" w:rsidP="00065946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065946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JAN 2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7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10am – 12:30pm</w:t>
                            </w:r>
                          </w:p>
                          <w:p w14:paraId="212D99E3" w14:textId="6D7550AF" w:rsidR="00065946" w:rsidRDefault="00065946" w:rsidP="00065946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74B91A2" w14:textId="783C3D83" w:rsidR="00065946" w:rsidRDefault="00065946" w:rsidP="00065946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065946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JAN 2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8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10am – 12:30pm</w:t>
                            </w:r>
                          </w:p>
                          <w:p w14:paraId="3A10C360" w14:textId="30240C39" w:rsidR="00065946" w:rsidRDefault="00065946" w:rsidP="00065946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1F5B215" w14:textId="56BF74D6" w:rsidR="00065946" w:rsidRPr="00065946" w:rsidRDefault="00065946" w:rsidP="00065946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065946"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All parents or guardians must bring the participant’s birth certificate and three documents verifying residency OR one document supporting school enrollment. </w:t>
                            </w:r>
                          </w:p>
                          <w:p w14:paraId="48A544C2" w14:textId="77777777" w:rsidR="00065946" w:rsidRDefault="00065946" w:rsidP="00065946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FEFD464" w14:textId="77777777" w:rsidR="005F275E" w:rsidRDefault="005F275E" w:rsidP="005F275E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pacing w:val="40"/>
                              </w:rPr>
                            </w:pPr>
                          </w:p>
                          <w:p w14:paraId="490ED7C9" w14:textId="6441EBAF" w:rsidR="005F275E" w:rsidRPr="005F275E" w:rsidRDefault="005F275E" w:rsidP="005F275E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pacing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pacing w:val="40"/>
                              </w:rPr>
                              <w:t>ONLINE</w:t>
                            </w:r>
                          </w:p>
                          <w:p w14:paraId="018B62B2" w14:textId="77777777" w:rsidR="005F275E" w:rsidRDefault="005F275E" w:rsidP="00065946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62A6B03" w14:textId="4FFB94E1" w:rsidR="00065946" w:rsidRDefault="00065946" w:rsidP="00065946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YourLeagueWebsite.com</w:t>
                            </w:r>
                          </w:p>
                          <w:p w14:paraId="7A8A7E57" w14:textId="18DE138A" w:rsidR="00065946" w:rsidRDefault="00065946" w:rsidP="00065946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51E4982" w14:textId="77777777" w:rsidR="00065946" w:rsidRDefault="00065946" w:rsidP="00065946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6090B7B" w14:textId="77777777" w:rsidR="00065946" w:rsidRDefault="00065946" w:rsidP="00065946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40A53F6" w14:textId="77777777" w:rsidR="00065946" w:rsidRDefault="00065946" w:rsidP="00065946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B43DBF6" w14:textId="5BE8F13B" w:rsidR="00065946" w:rsidRPr="00B5273C" w:rsidRDefault="00065946" w:rsidP="00065946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7948D" id="Text Box 3" o:spid="_x0000_s1027" type="#_x0000_t202" style="position:absolute;margin-left:162.7pt;margin-top:201.5pt;width:145.6pt;height:27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" filled="f" stroked="f" strokeweight=".5pt">
                <v:textbox>
                  <w:txbxContent>
                    <w:p w14:paraId="6FD1180D" w14:textId="07129E4E" w:rsidR="00065946" w:rsidRPr="005F275E" w:rsidRDefault="005F275E" w:rsidP="00065946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pacing w:val="40"/>
                        </w:rPr>
                      </w:pPr>
                      <w:r w:rsidRPr="005F275E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pacing w:val="40"/>
                        </w:rPr>
                        <w:t>IN PERSON</w:t>
                      </w:r>
                    </w:p>
                    <w:p w14:paraId="75B4F622" w14:textId="77777777" w:rsidR="005F275E" w:rsidRDefault="005F275E" w:rsidP="00065946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09630C6B" w14:textId="3BFD0BA8" w:rsidR="00065946" w:rsidRDefault="00065946" w:rsidP="00065946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Location Name</w:t>
                      </w:r>
                    </w:p>
                    <w:p w14:paraId="11136555" w14:textId="1EA51A00" w:rsidR="00065946" w:rsidRDefault="00065946" w:rsidP="00065946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Address</w:t>
                      </w:r>
                    </w:p>
                    <w:p w14:paraId="3EE3300B" w14:textId="2CB6D8C2" w:rsidR="00065946" w:rsidRDefault="00065946" w:rsidP="00065946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7DA65E3E" w14:textId="2C4F555C" w:rsidR="00065946" w:rsidRDefault="00065946" w:rsidP="00065946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  <w:r w:rsidRPr="00065946">
                        <w:rPr>
                          <w:rFonts w:ascii="Arial" w:hAnsi="Arial" w:cs="Arial"/>
                          <w:b/>
                          <w:bCs/>
                        </w:rPr>
                        <w:t>JAN 26</w:t>
                      </w:r>
                      <w:r>
                        <w:rPr>
                          <w:rFonts w:ascii="Arial" w:hAnsi="Arial" w:cs="Arial"/>
                        </w:rPr>
                        <w:t xml:space="preserve"> 10am – 12:30pm</w:t>
                      </w:r>
                    </w:p>
                    <w:p w14:paraId="1D0145A1" w14:textId="77777777" w:rsidR="00065946" w:rsidRDefault="00065946" w:rsidP="00065946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2E1DBA3B" w14:textId="54D8EDF4" w:rsidR="00065946" w:rsidRDefault="00065946" w:rsidP="00065946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  <w:r w:rsidRPr="00065946">
                        <w:rPr>
                          <w:rFonts w:ascii="Arial" w:hAnsi="Arial" w:cs="Arial"/>
                          <w:b/>
                          <w:bCs/>
                        </w:rPr>
                        <w:t>JAN 2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7</w:t>
                      </w:r>
                      <w:r>
                        <w:rPr>
                          <w:rFonts w:ascii="Arial" w:hAnsi="Arial" w:cs="Arial"/>
                        </w:rPr>
                        <w:t xml:space="preserve"> 10am – 12:30pm</w:t>
                      </w:r>
                    </w:p>
                    <w:p w14:paraId="212D99E3" w14:textId="6D7550AF" w:rsidR="00065946" w:rsidRDefault="00065946" w:rsidP="00065946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074B91A2" w14:textId="783C3D83" w:rsidR="00065946" w:rsidRDefault="00065946" w:rsidP="00065946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  <w:r w:rsidRPr="00065946">
                        <w:rPr>
                          <w:rFonts w:ascii="Arial" w:hAnsi="Arial" w:cs="Arial"/>
                          <w:b/>
                          <w:bCs/>
                        </w:rPr>
                        <w:t>JAN 2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8</w:t>
                      </w:r>
                      <w:r>
                        <w:rPr>
                          <w:rFonts w:ascii="Arial" w:hAnsi="Arial" w:cs="Arial"/>
                        </w:rPr>
                        <w:t xml:space="preserve"> 10am – 12:30pm</w:t>
                      </w:r>
                    </w:p>
                    <w:p w14:paraId="3A10C360" w14:textId="30240C39" w:rsidR="00065946" w:rsidRDefault="00065946" w:rsidP="00065946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71F5B215" w14:textId="56BF74D6" w:rsidR="00065946" w:rsidRPr="00065946" w:rsidRDefault="00065946" w:rsidP="00065946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</w:pPr>
                      <w:r w:rsidRPr="00065946"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  <w:t xml:space="preserve">All parents or guardians must bring the participant’s birth certificate and three documents verifying residency OR one document supporting school enrollment. </w:t>
                      </w:r>
                    </w:p>
                    <w:p w14:paraId="48A544C2" w14:textId="77777777" w:rsidR="00065946" w:rsidRDefault="00065946" w:rsidP="00065946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4FEFD464" w14:textId="77777777" w:rsidR="005F275E" w:rsidRDefault="005F275E" w:rsidP="005F275E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pacing w:val="40"/>
                        </w:rPr>
                      </w:pPr>
                    </w:p>
                    <w:p w14:paraId="490ED7C9" w14:textId="6441EBAF" w:rsidR="005F275E" w:rsidRPr="005F275E" w:rsidRDefault="005F275E" w:rsidP="005F275E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pacing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pacing w:val="40"/>
                        </w:rPr>
                        <w:t>ONLINE</w:t>
                      </w:r>
                    </w:p>
                    <w:p w14:paraId="018B62B2" w14:textId="77777777" w:rsidR="005F275E" w:rsidRDefault="005F275E" w:rsidP="00065946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162A6B03" w14:textId="4FFB94E1" w:rsidR="00065946" w:rsidRDefault="00065946" w:rsidP="00065946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YourLeagueWebsite.com</w:t>
                      </w:r>
                    </w:p>
                    <w:p w14:paraId="7A8A7E57" w14:textId="18DE138A" w:rsidR="00065946" w:rsidRDefault="00065946" w:rsidP="00065946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351E4982" w14:textId="77777777" w:rsidR="00065946" w:rsidRDefault="00065946" w:rsidP="00065946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76090B7B" w14:textId="77777777" w:rsidR="00065946" w:rsidRDefault="00065946" w:rsidP="00065946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540A53F6" w14:textId="77777777" w:rsidR="00065946" w:rsidRDefault="00065946" w:rsidP="00065946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2B43DBF6" w14:textId="5BE8F13B" w:rsidR="00065946" w:rsidRPr="00B5273C" w:rsidRDefault="00065946" w:rsidP="00065946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93E1D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8F5CE5F" wp14:editId="59B42029">
                <wp:simplePos x="0" y="0"/>
                <wp:positionH relativeFrom="column">
                  <wp:posOffset>-16510</wp:posOffset>
                </wp:positionH>
                <wp:positionV relativeFrom="paragraph">
                  <wp:posOffset>7613015</wp:posOffset>
                </wp:positionV>
                <wp:extent cx="2184400" cy="770467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4400" cy="7704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34DB4E" w14:textId="752CF848" w:rsidR="00CB2FB3" w:rsidRPr="00CB2FB3" w:rsidRDefault="00CB2FB3" w:rsidP="00CB2FB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CB2FB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>We want to thank our volunteer</w:t>
                            </w:r>
                            <w:r w:rsidR="00090282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>s</w:t>
                            </w:r>
                          </w:p>
                          <w:p w14:paraId="6881D804" w14:textId="77777777" w:rsidR="00CB2FB3" w:rsidRDefault="00CB2FB3" w:rsidP="00CB2FB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CB2FB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 xml:space="preserve">who play their part, so </w:t>
                            </w:r>
                            <w:proofErr w:type="gramStart"/>
                            <w:r w:rsidRPr="00CB2FB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>that</w:t>
                            </w:r>
                            <w:proofErr w:type="gramEnd"/>
                            <w:r w:rsidRPr="00CB2FB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9C7C111" w14:textId="0251B895" w:rsidR="00CB2FB3" w:rsidRPr="00CB2FB3" w:rsidRDefault="00CB2FB3" w:rsidP="00CB2FB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CB2FB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>Little</w:t>
                            </w:r>
                            <w:r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B2FB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>Leaguers everywhere can</w:t>
                            </w:r>
                          </w:p>
                          <w:p w14:paraId="1206AB31" w14:textId="2F4687D0" w:rsidR="00CB2FB3" w:rsidRPr="00430210" w:rsidRDefault="00CB2FB3" w:rsidP="00CB2FB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39"/>
                                <w:sz w:val="20"/>
                                <w:szCs w:val="20"/>
                              </w:rPr>
                            </w:pPr>
                            <w:r w:rsidRPr="00430210">
                              <w:rPr>
                                <w:rFonts w:ascii="Arial" w:hAnsi="Arial" w:cs="Arial"/>
                                <w:b/>
                                <w:bCs/>
                                <w:color w:val="000039"/>
                                <w:sz w:val="20"/>
                                <w:szCs w:val="20"/>
                              </w:rPr>
                              <w:t>live their own epic seri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F5CE5F" id="Text Box 28" o:spid="_x0000_s1028" type="#_x0000_t202" style="position:absolute;margin-left:-1.3pt;margin-top:599.45pt;width:172pt;height:60.6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" filled="f" stroked="f" strokeweight=".5pt">
                <v:textbox>
                  <w:txbxContent>
                    <w:p w14:paraId="6334DB4E" w14:textId="752CF848" w:rsidR="00CB2FB3" w:rsidRPr="00CB2FB3" w:rsidRDefault="00CB2FB3" w:rsidP="00CB2FB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</w:pPr>
                      <w:r w:rsidRPr="00CB2FB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>We want to thank our volunteer</w:t>
                      </w:r>
                      <w:r w:rsidR="00090282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>s</w:t>
                      </w:r>
                    </w:p>
                    <w:p w14:paraId="6881D804" w14:textId="77777777" w:rsidR="00CB2FB3" w:rsidRDefault="00CB2FB3" w:rsidP="00CB2FB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</w:pPr>
                      <w:r w:rsidRPr="00CB2FB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 xml:space="preserve">who play their part, so </w:t>
                      </w:r>
                      <w:proofErr w:type="gramStart"/>
                      <w:r w:rsidRPr="00CB2FB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>that</w:t>
                      </w:r>
                      <w:proofErr w:type="gramEnd"/>
                      <w:r w:rsidRPr="00CB2FB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9C7C111" w14:textId="0251B895" w:rsidR="00CB2FB3" w:rsidRPr="00CB2FB3" w:rsidRDefault="00CB2FB3" w:rsidP="00CB2FB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</w:pPr>
                      <w:r w:rsidRPr="00CB2FB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>Little</w:t>
                      </w:r>
                      <w:r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 xml:space="preserve"> </w:t>
                      </w:r>
                      <w:r w:rsidRPr="00CB2FB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>Leaguers everywhere can</w:t>
                      </w:r>
                    </w:p>
                    <w:p w14:paraId="1206AB31" w14:textId="2F4687D0" w:rsidR="00CB2FB3" w:rsidRPr="00430210" w:rsidRDefault="00CB2FB3" w:rsidP="00CB2FB3">
                      <w:pPr>
                        <w:rPr>
                          <w:rFonts w:ascii="Arial" w:hAnsi="Arial" w:cs="Arial"/>
                          <w:b/>
                          <w:bCs/>
                          <w:color w:val="000039"/>
                          <w:sz w:val="20"/>
                          <w:szCs w:val="20"/>
                        </w:rPr>
                      </w:pPr>
                      <w:r w:rsidRPr="00430210">
                        <w:rPr>
                          <w:rFonts w:ascii="Arial" w:hAnsi="Arial" w:cs="Arial"/>
                          <w:b/>
                          <w:bCs/>
                          <w:color w:val="000039"/>
                          <w:sz w:val="20"/>
                          <w:szCs w:val="20"/>
                        </w:rPr>
                        <w:t>live their own epic series.</w:t>
                      </w:r>
                    </w:p>
                  </w:txbxContent>
                </v:textbox>
              </v:shape>
            </w:pict>
          </mc:Fallback>
        </mc:AlternateContent>
      </w:r>
      <w:r w:rsidR="00493E1D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4122C0F" wp14:editId="7DD90AC5">
                <wp:simplePos x="0" y="0"/>
                <wp:positionH relativeFrom="column">
                  <wp:posOffset>3613785</wp:posOffset>
                </wp:positionH>
                <wp:positionV relativeFrom="paragraph">
                  <wp:posOffset>7613650</wp:posOffset>
                </wp:positionV>
                <wp:extent cx="2184400" cy="770467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4400" cy="7704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C68BAD" w14:textId="42D9B770" w:rsidR="00CB2FB3" w:rsidRPr="00CB2FB3" w:rsidRDefault="00CB2FB3" w:rsidP="00CB2FB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CB2FB3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Questions?</w:t>
                            </w:r>
                          </w:p>
                          <w:p w14:paraId="6DE94D2D" w14:textId="33D3C4DD" w:rsidR="00CB2FB3" w:rsidRDefault="00CB2FB3" w:rsidP="00CB2FB3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Contact Name</w:t>
                            </w:r>
                          </w:p>
                          <w:p w14:paraId="5E3420E2" w14:textId="4987894C" w:rsidR="00CB2FB3" w:rsidRPr="00CB2FB3" w:rsidRDefault="006E15E4" w:rsidP="00CB2FB3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Phone/e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122C0F" id="Text Box 29" o:spid="_x0000_s1029" type="#_x0000_t202" style="position:absolute;margin-left:284.55pt;margin-top:599.5pt;width:172pt;height:60.6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" filled="f" stroked="f" strokeweight=".5pt">
                <v:textbox>
                  <w:txbxContent>
                    <w:p w14:paraId="3AC68BAD" w14:textId="42D9B770" w:rsidR="00CB2FB3" w:rsidRPr="00CB2FB3" w:rsidRDefault="00CB2FB3" w:rsidP="00CB2FB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Arial" w:hAnsi="Arial" w:cs="Arial"/>
                          <w:b/>
                          <w:bCs/>
                          <w:color w:val="FFFFFF"/>
                          <w:sz w:val="28"/>
                          <w:szCs w:val="28"/>
                        </w:rPr>
                      </w:pPr>
                      <w:r w:rsidRPr="00CB2FB3">
                        <w:rPr>
                          <w:rFonts w:ascii="Arial" w:hAnsi="Arial" w:cs="Arial"/>
                          <w:b/>
                          <w:bCs/>
                          <w:color w:val="FFFFFF"/>
                          <w:sz w:val="28"/>
                          <w:szCs w:val="28"/>
                        </w:rPr>
                        <w:t>Questions?</w:t>
                      </w:r>
                    </w:p>
                    <w:p w14:paraId="6DE94D2D" w14:textId="33D3C4DD" w:rsidR="00CB2FB3" w:rsidRDefault="00CB2FB3" w:rsidP="00CB2FB3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Contact Name</w:t>
                      </w:r>
                    </w:p>
                    <w:p w14:paraId="5E3420E2" w14:textId="4987894C" w:rsidR="00CB2FB3" w:rsidRPr="00CB2FB3" w:rsidRDefault="006E15E4" w:rsidP="00CB2FB3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Phone/email</w:t>
                      </w:r>
                    </w:p>
                  </w:txbxContent>
                </v:textbox>
              </v:shape>
            </w:pict>
          </mc:Fallback>
        </mc:AlternateContent>
      </w:r>
      <w:r w:rsidR="0009028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F34DBB" wp14:editId="50DE248C">
                <wp:simplePos x="0" y="0"/>
                <wp:positionH relativeFrom="column">
                  <wp:posOffset>4267200</wp:posOffset>
                </wp:positionH>
                <wp:positionV relativeFrom="paragraph">
                  <wp:posOffset>3361690</wp:posOffset>
                </wp:positionV>
                <wp:extent cx="1727200" cy="2092960"/>
                <wp:effectExtent l="0" t="0" r="0" b="25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7200" cy="2092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E5A90D7" w14:textId="6E9F58D9" w:rsidR="00065946" w:rsidRPr="00B5273C" w:rsidRDefault="00065946" w:rsidP="00065946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$XX</w:t>
                            </w:r>
                          </w:p>
                          <w:p w14:paraId="43734A6B" w14:textId="5B7A4BA7" w:rsidR="00065946" w:rsidRDefault="00065946" w:rsidP="00065946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Per Child </w:t>
                            </w:r>
                          </w:p>
                          <w:p w14:paraId="641F93CB" w14:textId="77777777" w:rsidR="00065946" w:rsidRDefault="00065946" w:rsidP="00065946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2A0D7E50" w14:textId="255AB72E" w:rsidR="00065946" w:rsidRPr="00B5273C" w:rsidRDefault="00065946" w:rsidP="00065946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amily Pricing</w:t>
                            </w:r>
                          </w:p>
                          <w:p w14:paraId="62B38539" w14:textId="6729DBE9" w:rsidR="00065946" w:rsidRDefault="00065946" w:rsidP="00065946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$ Info</w:t>
                            </w:r>
                          </w:p>
                          <w:p w14:paraId="4BE66145" w14:textId="602E75EC" w:rsidR="00065946" w:rsidRDefault="00065946" w:rsidP="00065946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0F36255" w14:textId="3CE431D1" w:rsidR="00065946" w:rsidRPr="00B5273C" w:rsidRDefault="00065946" w:rsidP="00065946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Late Registration</w:t>
                            </w:r>
                          </w:p>
                          <w:p w14:paraId="541026D4" w14:textId="23C6F125" w:rsidR="00065946" w:rsidRDefault="00065946" w:rsidP="00065946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nformation</w:t>
                            </w:r>
                          </w:p>
                          <w:p w14:paraId="221DE266" w14:textId="6F83213E" w:rsidR="00065946" w:rsidRDefault="00065946" w:rsidP="00065946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C30CC18" w14:textId="2A630D07" w:rsidR="00065946" w:rsidRPr="00B5273C" w:rsidRDefault="00065946" w:rsidP="00065946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Fundraiser </w:t>
                            </w:r>
                            <w:r w:rsidR="00090282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Information</w:t>
                            </w:r>
                          </w:p>
                          <w:p w14:paraId="37129920" w14:textId="019BB4AA" w:rsidR="00065946" w:rsidRDefault="00065946" w:rsidP="00065946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nformation</w:t>
                            </w:r>
                          </w:p>
                          <w:p w14:paraId="149F3E96" w14:textId="77777777" w:rsidR="00065946" w:rsidRDefault="00065946" w:rsidP="00065946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16EC11D" w14:textId="77777777" w:rsidR="00065946" w:rsidRDefault="00065946" w:rsidP="00065946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DB529B2" w14:textId="77777777" w:rsidR="00065946" w:rsidRDefault="00065946" w:rsidP="00065946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B3C3447" w14:textId="77777777" w:rsidR="00065946" w:rsidRDefault="00065946" w:rsidP="00065946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8FABB32" w14:textId="77777777" w:rsidR="00065946" w:rsidRDefault="00065946" w:rsidP="00065946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7A270FD" w14:textId="77777777" w:rsidR="00065946" w:rsidRDefault="00065946" w:rsidP="00065946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DD54D63" w14:textId="77777777" w:rsidR="00065946" w:rsidRDefault="00065946" w:rsidP="00065946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B06A0A4" w14:textId="77777777" w:rsidR="00065946" w:rsidRDefault="00065946" w:rsidP="00065946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84D669B" w14:textId="6CDED33E" w:rsidR="00065946" w:rsidRPr="00B5273C" w:rsidRDefault="00090282" w:rsidP="00065946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34DBB" id="Text Box 2" o:spid="_x0000_s1030" type="#_x0000_t202" style="position:absolute;margin-left:336pt;margin-top:264.7pt;width:136pt;height:164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" fillcolor="white [3201]" stroked="f" strokeweight=".5pt">
                <v:textbox>
                  <w:txbxContent>
                    <w:p w14:paraId="0E5A90D7" w14:textId="6E9F58D9" w:rsidR="00065946" w:rsidRPr="00B5273C" w:rsidRDefault="00065946" w:rsidP="00065946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$XX</w:t>
                      </w:r>
                    </w:p>
                    <w:p w14:paraId="43734A6B" w14:textId="5B7A4BA7" w:rsidR="00065946" w:rsidRDefault="00065946" w:rsidP="00065946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Per Child </w:t>
                      </w:r>
                    </w:p>
                    <w:p w14:paraId="641F93CB" w14:textId="77777777" w:rsidR="00065946" w:rsidRDefault="00065946" w:rsidP="00065946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2A0D7E50" w14:textId="255AB72E" w:rsidR="00065946" w:rsidRPr="00B5273C" w:rsidRDefault="00065946" w:rsidP="00065946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Family Pricing</w:t>
                      </w:r>
                    </w:p>
                    <w:p w14:paraId="62B38539" w14:textId="6729DBE9" w:rsidR="00065946" w:rsidRDefault="00065946" w:rsidP="00065946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$ Info</w:t>
                      </w:r>
                    </w:p>
                    <w:p w14:paraId="4BE66145" w14:textId="602E75EC" w:rsidR="00065946" w:rsidRDefault="00065946" w:rsidP="00065946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40F36255" w14:textId="3CE431D1" w:rsidR="00065946" w:rsidRPr="00B5273C" w:rsidRDefault="00065946" w:rsidP="00065946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Late Registration</w:t>
                      </w:r>
                    </w:p>
                    <w:p w14:paraId="541026D4" w14:textId="23C6F125" w:rsidR="00065946" w:rsidRDefault="00065946" w:rsidP="00065946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Information</w:t>
                      </w:r>
                    </w:p>
                    <w:p w14:paraId="221DE266" w14:textId="6F83213E" w:rsidR="00065946" w:rsidRDefault="00065946" w:rsidP="00065946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3C30CC18" w14:textId="2A630D07" w:rsidR="00065946" w:rsidRPr="00B5273C" w:rsidRDefault="00065946" w:rsidP="00065946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Fundraiser </w:t>
                      </w:r>
                      <w:r w:rsidR="00090282">
                        <w:rPr>
                          <w:rFonts w:ascii="Arial" w:hAnsi="Arial" w:cs="Arial"/>
                          <w:b/>
                          <w:bCs/>
                        </w:rPr>
                        <w:t>Information</w:t>
                      </w:r>
                    </w:p>
                    <w:p w14:paraId="37129920" w14:textId="019BB4AA" w:rsidR="00065946" w:rsidRDefault="00065946" w:rsidP="00065946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Information</w:t>
                      </w:r>
                    </w:p>
                    <w:p w14:paraId="149F3E96" w14:textId="77777777" w:rsidR="00065946" w:rsidRDefault="00065946" w:rsidP="00065946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716EC11D" w14:textId="77777777" w:rsidR="00065946" w:rsidRDefault="00065946" w:rsidP="00065946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7DB529B2" w14:textId="77777777" w:rsidR="00065946" w:rsidRDefault="00065946" w:rsidP="00065946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4B3C3447" w14:textId="77777777" w:rsidR="00065946" w:rsidRDefault="00065946" w:rsidP="00065946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38FABB32" w14:textId="77777777" w:rsidR="00065946" w:rsidRDefault="00065946" w:rsidP="00065946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17A270FD" w14:textId="77777777" w:rsidR="00065946" w:rsidRDefault="00065946" w:rsidP="00065946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4DD54D63" w14:textId="77777777" w:rsidR="00065946" w:rsidRDefault="00065946" w:rsidP="00065946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0B06A0A4" w14:textId="77777777" w:rsidR="00065946" w:rsidRDefault="00065946" w:rsidP="00065946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184D669B" w14:textId="6CDED33E" w:rsidR="00065946" w:rsidRPr="00B5273C" w:rsidRDefault="00090282" w:rsidP="00065946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 w:rsidR="00307373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02A2FFE" wp14:editId="281BAEEC">
                <wp:simplePos x="0" y="0"/>
                <wp:positionH relativeFrom="column">
                  <wp:posOffset>-20320</wp:posOffset>
                </wp:positionH>
                <wp:positionV relativeFrom="paragraph">
                  <wp:posOffset>3310890</wp:posOffset>
                </wp:positionV>
                <wp:extent cx="1666240" cy="389128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240" cy="3891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DEC1EF6" w14:textId="77777777" w:rsidR="00307373" w:rsidRPr="00090282" w:rsidRDefault="00B5273C" w:rsidP="00B5273C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090282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Tee Ball</w:t>
                            </w:r>
                            <w:r w:rsidR="00307373" w:rsidRPr="00090282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741E7CF2" w14:textId="4F45A160" w:rsidR="00B5273C" w:rsidRPr="00090282" w:rsidRDefault="00B5273C" w:rsidP="00B5273C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9028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4-7 years</w:t>
                            </w:r>
                          </w:p>
                          <w:p w14:paraId="3D4CB3B8" w14:textId="42977D80" w:rsidR="00B5273C" w:rsidRPr="00090282" w:rsidRDefault="00B5273C" w:rsidP="00B5273C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02E70B6B" w14:textId="0BE9B931" w:rsidR="00B5273C" w:rsidRPr="00090282" w:rsidRDefault="00B5273C" w:rsidP="00B5273C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090282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Minors</w:t>
                            </w:r>
                          </w:p>
                          <w:p w14:paraId="74ADC2B0" w14:textId="565690C8" w:rsidR="00B5273C" w:rsidRPr="00090282" w:rsidRDefault="00B5273C" w:rsidP="00B5273C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9028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5-11 years</w:t>
                            </w:r>
                          </w:p>
                          <w:p w14:paraId="6BE10788" w14:textId="77777777" w:rsidR="00B5273C" w:rsidRPr="00090282" w:rsidRDefault="00B5273C" w:rsidP="00B5273C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78044997" w14:textId="6692F1D1" w:rsidR="00B5273C" w:rsidRPr="00090282" w:rsidRDefault="00B5273C" w:rsidP="00B5273C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090282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Majors</w:t>
                            </w:r>
                          </w:p>
                          <w:p w14:paraId="578812F3" w14:textId="485C6277" w:rsidR="00B5273C" w:rsidRPr="00090282" w:rsidRDefault="00B5273C" w:rsidP="00B5273C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9028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9-12 years</w:t>
                            </w:r>
                          </w:p>
                          <w:p w14:paraId="5A0BBEE2" w14:textId="0FA6B9AC" w:rsidR="00B5273C" w:rsidRPr="00090282" w:rsidRDefault="00B5273C" w:rsidP="00F464B6">
                            <w:pPr>
                              <w:snapToGrid w:val="0"/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181C0855" w14:textId="2BBA5266" w:rsidR="00B5273C" w:rsidRPr="00090282" w:rsidRDefault="00B5273C" w:rsidP="00B5273C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090282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Junior League</w:t>
                            </w:r>
                          </w:p>
                          <w:p w14:paraId="06785DC1" w14:textId="6F780D88" w:rsidR="00B5273C" w:rsidRPr="00090282" w:rsidRDefault="00B5273C" w:rsidP="00B5273C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9028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2-14 years</w:t>
                            </w:r>
                          </w:p>
                          <w:p w14:paraId="6BAC10A4" w14:textId="430755B2" w:rsidR="00B5273C" w:rsidRPr="00090282" w:rsidRDefault="00B5273C" w:rsidP="00B5273C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49D1A955" w14:textId="29164C1E" w:rsidR="00B5273C" w:rsidRPr="00090282" w:rsidRDefault="00B5273C" w:rsidP="00B5273C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090282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Senior League</w:t>
                            </w:r>
                          </w:p>
                          <w:p w14:paraId="0B59F248" w14:textId="6FD89893" w:rsidR="00B5273C" w:rsidRPr="00090282" w:rsidRDefault="00B5273C" w:rsidP="00B5273C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9028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2-16 years</w:t>
                            </w:r>
                          </w:p>
                          <w:p w14:paraId="636230EB" w14:textId="48A89639" w:rsidR="00090282" w:rsidRPr="00090282" w:rsidRDefault="00090282" w:rsidP="00B5273C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6538EE01" w14:textId="77777777" w:rsidR="00090282" w:rsidRDefault="00090282" w:rsidP="00090282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23F485EB" w14:textId="77777777" w:rsidR="00090282" w:rsidRPr="00090282" w:rsidRDefault="00090282" w:rsidP="00090282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0697DE94" w14:textId="77777777" w:rsidR="00090282" w:rsidRDefault="00090282" w:rsidP="00B5273C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781C524C" w14:textId="77777777" w:rsidR="00090282" w:rsidRPr="00090282" w:rsidRDefault="00090282" w:rsidP="00B5273C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0B6F59B8" w14:textId="77777777" w:rsidR="00B5273C" w:rsidRDefault="00B5273C" w:rsidP="00B5273C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A2DBF99" w14:textId="77777777" w:rsidR="00B5273C" w:rsidRDefault="00B5273C" w:rsidP="00B5273C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CF83602" w14:textId="77777777" w:rsidR="00B5273C" w:rsidRDefault="00B5273C" w:rsidP="00B5273C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1FD286A" w14:textId="77777777" w:rsidR="00B5273C" w:rsidRDefault="00B5273C" w:rsidP="00B5273C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8B6614E" w14:textId="6ABA29EB" w:rsidR="00B5273C" w:rsidRPr="00B5273C" w:rsidRDefault="00B5273C" w:rsidP="00B5273C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A2FFE" id="Text Box 1" o:spid="_x0000_s1031" type="#_x0000_t202" style="position:absolute;margin-left:-1.6pt;margin-top:260.7pt;width:131.2pt;height:306.4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" fillcolor="white [3201]" stroked="f" strokeweight=".5pt">
                <v:textbox>
                  <w:txbxContent>
                    <w:p w14:paraId="1DEC1EF6" w14:textId="77777777" w:rsidR="00307373" w:rsidRPr="00090282" w:rsidRDefault="00B5273C" w:rsidP="00B5273C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090282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Tee Ball</w:t>
                      </w:r>
                      <w:r w:rsidR="00307373" w:rsidRPr="00090282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</w:p>
                    <w:p w14:paraId="741E7CF2" w14:textId="4F45A160" w:rsidR="00B5273C" w:rsidRPr="00090282" w:rsidRDefault="00B5273C" w:rsidP="00B5273C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90282">
                        <w:rPr>
                          <w:rFonts w:ascii="Arial" w:hAnsi="Arial" w:cs="Arial"/>
                          <w:sz w:val="18"/>
                          <w:szCs w:val="18"/>
                        </w:rPr>
                        <w:t>4-7 years</w:t>
                      </w:r>
                    </w:p>
                    <w:p w14:paraId="3D4CB3B8" w14:textId="42977D80" w:rsidR="00B5273C" w:rsidRPr="00090282" w:rsidRDefault="00B5273C" w:rsidP="00B5273C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02E70B6B" w14:textId="0BE9B931" w:rsidR="00B5273C" w:rsidRPr="00090282" w:rsidRDefault="00B5273C" w:rsidP="00B5273C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090282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Minors</w:t>
                      </w:r>
                    </w:p>
                    <w:p w14:paraId="74ADC2B0" w14:textId="565690C8" w:rsidR="00B5273C" w:rsidRPr="00090282" w:rsidRDefault="00B5273C" w:rsidP="00B5273C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90282">
                        <w:rPr>
                          <w:rFonts w:ascii="Arial" w:hAnsi="Arial" w:cs="Arial"/>
                          <w:sz w:val="18"/>
                          <w:szCs w:val="18"/>
                        </w:rPr>
                        <w:t>5-11 years</w:t>
                      </w:r>
                    </w:p>
                    <w:p w14:paraId="6BE10788" w14:textId="77777777" w:rsidR="00B5273C" w:rsidRPr="00090282" w:rsidRDefault="00B5273C" w:rsidP="00B5273C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78044997" w14:textId="6692F1D1" w:rsidR="00B5273C" w:rsidRPr="00090282" w:rsidRDefault="00B5273C" w:rsidP="00B5273C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090282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Majors</w:t>
                      </w:r>
                    </w:p>
                    <w:p w14:paraId="578812F3" w14:textId="485C6277" w:rsidR="00B5273C" w:rsidRPr="00090282" w:rsidRDefault="00B5273C" w:rsidP="00B5273C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90282">
                        <w:rPr>
                          <w:rFonts w:ascii="Arial" w:hAnsi="Arial" w:cs="Arial"/>
                          <w:sz w:val="18"/>
                          <w:szCs w:val="18"/>
                        </w:rPr>
                        <w:t>9-12 years</w:t>
                      </w:r>
                    </w:p>
                    <w:p w14:paraId="5A0BBEE2" w14:textId="0FA6B9AC" w:rsidR="00B5273C" w:rsidRPr="00090282" w:rsidRDefault="00B5273C" w:rsidP="00F464B6">
                      <w:pPr>
                        <w:snapToGrid w:val="0"/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181C0855" w14:textId="2BBA5266" w:rsidR="00B5273C" w:rsidRPr="00090282" w:rsidRDefault="00B5273C" w:rsidP="00B5273C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090282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Junior League</w:t>
                      </w:r>
                    </w:p>
                    <w:p w14:paraId="06785DC1" w14:textId="6F780D88" w:rsidR="00B5273C" w:rsidRPr="00090282" w:rsidRDefault="00B5273C" w:rsidP="00B5273C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90282">
                        <w:rPr>
                          <w:rFonts w:ascii="Arial" w:hAnsi="Arial" w:cs="Arial"/>
                          <w:sz w:val="18"/>
                          <w:szCs w:val="18"/>
                        </w:rPr>
                        <w:t>12-14 years</w:t>
                      </w:r>
                    </w:p>
                    <w:p w14:paraId="6BAC10A4" w14:textId="430755B2" w:rsidR="00B5273C" w:rsidRPr="00090282" w:rsidRDefault="00B5273C" w:rsidP="00B5273C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49D1A955" w14:textId="29164C1E" w:rsidR="00B5273C" w:rsidRPr="00090282" w:rsidRDefault="00B5273C" w:rsidP="00B5273C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090282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Senior League</w:t>
                      </w:r>
                    </w:p>
                    <w:p w14:paraId="0B59F248" w14:textId="6FD89893" w:rsidR="00B5273C" w:rsidRPr="00090282" w:rsidRDefault="00B5273C" w:rsidP="00B5273C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90282">
                        <w:rPr>
                          <w:rFonts w:ascii="Arial" w:hAnsi="Arial" w:cs="Arial"/>
                          <w:sz w:val="18"/>
                          <w:szCs w:val="18"/>
                        </w:rPr>
                        <w:t>12-16 years</w:t>
                      </w:r>
                    </w:p>
                    <w:p w14:paraId="636230EB" w14:textId="48A89639" w:rsidR="00090282" w:rsidRPr="00090282" w:rsidRDefault="00090282" w:rsidP="00B5273C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6538EE01" w14:textId="77777777" w:rsidR="00090282" w:rsidRDefault="00090282" w:rsidP="00090282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23F485EB" w14:textId="77777777" w:rsidR="00090282" w:rsidRPr="00090282" w:rsidRDefault="00090282" w:rsidP="00090282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0697DE94" w14:textId="77777777" w:rsidR="00090282" w:rsidRDefault="00090282" w:rsidP="00B5273C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781C524C" w14:textId="77777777" w:rsidR="00090282" w:rsidRPr="00090282" w:rsidRDefault="00090282" w:rsidP="00B5273C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0B6F59B8" w14:textId="77777777" w:rsidR="00B5273C" w:rsidRDefault="00B5273C" w:rsidP="00B5273C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0A2DBF99" w14:textId="77777777" w:rsidR="00B5273C" w:rsidRDefault="00B5273C" w:rsidP="00B5273C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1CF83602" w14:textId="77777777" w:rsidR="00B5273C" w:rsidRDefault="00B5273C" w:rsidP="00B5273C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51FD286A" w14:textId="77777777" w:rsidR="00B5273C" w:rsidRDefault="00B5273C" w:rsidP="00B5273C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48B6614E" w14:textId="6ABA29EB" w:rsidR="00B5273C" w:rsidRPr="00B5273C" w:rsidRDefault="00B5273C" w:rsidP="00B5273C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8631F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39B7424" wp14:editId="67C6E58D">
                <wp:simplePos x="0" y="0"/>
                <wp:positionH relativeFrom="column">
                  <wp:posOffset>-406400</wp:posOffset>
                </wp:positionH>
                <wp:positionV relativeFrom="paragraph">
                  <wp:posOffset>611717</wp:posOffset>
                </wp:positionV>
                <wp:extent cx="6722110" cy="1026160"/>
                <wp:effectExtent l="0" t="0" r="0" b="254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2110" cy="1026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E9D890D" w14:textId="64D61BF4" w:rsidR="00AE42C7" w:rsidRDefault="00AE42C7" w:rsidP="000C309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AE42C7">
                              <w:rPr>
                                <w:rFonts w:ascii="Arial" w:hAnsi="Arial" w:cs="Arial"/>
                                <w:b/>
                                <w:bCs/>
                                <w:sz w:val="56"/>
                                <w:szCs w:val="56"/>
                              </w:rPr>
                              <w:t>League Name</w:t>
                            </w:r>
                          </w:p>
                          <w:p w14:paraId="04FB5AAD" w14:textId="599B1835" w:rsidR="000C309B" w:rsidRPr="00AE42C7" w:rsidRDefault="000C309B" w:rsidP="000C309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56"/>
                                <w:szCs w:val="56"/>
                              </w:rPr>
                              <w:t>Ye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B7424" id="Text Box 10" o:spid="_x0000_s1032" type="#_x0000_t202" style="position:absolute;margin-left:-32pt;margin-top:48.15pt;width:529.3pt;height:80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" fillcolor="white [3201]" stroked="f" strokeweight=".5pt">
                <v:textbox>
                  <w:txbxContent>
                    <w:p w14:paraId="1E9D890D" w14:textId="64D61BF4" w:rsidR="00AE42C7" w:rsidRDefault="00AE42C7" w:rsidP="000C309B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56"/>
                          <w:szCs w:val="56"/>
                        </w:rPr>
                      </w:pPr>
                      <w:r w:rsidRPr="00AE42C7">
                        <w:rPr>
                          <w:rFonts w:ascii="Arial" w:hAnsi="Arial" w:cs="Arial"/>
                          <w:b/>
                          <w:bCs/>
                          <w:sz w:val="56"/>
                          <w:szCs w:val="56"/>
                        </w:rPr>
                        <w:t>League Name</w:t>
                      </w:r>
                    </w:p>
                    <w:p w14:paraId="04FB5AAD" w14:textId="599B1835" w:rsidR="000C309B" w:rsidRPr="00AE42C7" w:rsidRDefault="000C309B" w:rsidP="000C309B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56"/>
                          <w:szCs w:val="56"/>
                        </w:rPr>
                        <w:t>Year</w:t>
                      </w:r>
                    </w:p>
                  </w:txbxContent>
                </v:textbox>
              </v:shape>
            </w:pict>
          </mc:Fallback>
        </mc:AlternateContent>
      </w:r>
      <w:r w:rsidR="00763020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BE8F250" wp14:editId="703B4635">
                <wp:simplePos x="0" y="0"/>
                <wp:positionH relativeFrom="column">
                  <wp:posOffset>-901700</wp:posOffset>
                </wp:positionH>
                <wp:positionV relativeFrom="paragraph">
                  <wp:posOffset>7156450</wp:posOffset>
                </wp:positionV>
                <wp:extent cx="7741920" cy="172720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41920" cy="172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3482DF" w14:textId="724FDA14" w:rsidR="00763020" w:rsidRDefault="00763020" w:rsidP="0076302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671F523" wp14:editId="31B8B695">
                                  <wp:extent cx="7462677" cy="1475464"/>
                                  <wp:effectExtent l="0" t="0" r="0" b="0"/>
                                  <wp:docPr id="21" name="Picture 21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" name="Picture 21"/>
                                          <pic:cNvPicPr preferRelativeResize="0"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462677" cy="147546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8F250" id="Text Box 20" o:spid="_x0000_s1033" type="#_x0000_t202" style="position:absolute;margin-left:-71pt;margin-top:563.5pt;width:609.6pt;height:13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" filled="f" stroked="f" strokeweight=".5pt">
                <v:textbox>
                  <w:txbxContent>
                    <w:p w14:paraId="3B3482DF" w14:textId="724FDA14" w:rsidR="00763020" w:rsidRDefault="00763020" w:rsidP="00763020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671F523" wp14:editId="31B8B695">
                            <wp:extent cx="7462677" cy="1475464"/>
                            <wp:effectExtent l="0" t="0" r="0" b="0"/>
                            <wp:docPr id="21" name="Picture 2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" name="Picture 21"/>
                                    <pic:cNvPicPr preferRelativeResize="0"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462677" cy="147546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C6D6F">
        <w:rPr>
          <w:noProof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1A68D2B7" wp14:editId="04A36C30">
                <wp:simplePos x="0" y="0"/>
                <wp:positionH relativeFrom="column">
                  <wp:posOffset>2062480</wp:posOffset>
                </wp:positionH>
                <wp:positionV relativeFrom="paragraph">
                  <wp:posOffset>5424170</wp:posOffset>
                </wp:positionV>
                <wp:extent cx="1849120" cy="294640"/>
                <wp:effectExtent l="0" t="0" r="5080" b="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9120" cy="294640"/>
                        </a:xfrm>
                        <a:prstGeom prst="rect">
                          <a:avLst/>
                        </a:prstGeom>
                        <a:solidFill>
                          <a:srgbClr val="93358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1E3AC1" id="Rectangle 9" o:spid="_x0000_s1026" style="position:absolute;margin-left:162.4pt;margin-top:427.1pt;width:145.6pt;height:23.2pt;z-index:2516572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" fillcolor="#93358d" stroked="f" strokeweight="1pt"/>
            </w:pict>
          </mc:Fallback>
        </mc:AlternateContent>
      </w:r>
      <w:r w:rsidR="006C6D6F"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257FC660" wp14:editId="0C7A1C45">
                <wp:simplePos x="0" y="0"/>
                <wp:positionH relativeFrom="column">
                  <wp:posOffset>2062480</wp:posOffset>
                </wp:positionH>
                <wp:positionV relativeFrom="paragraph">
                  <wp:posOffset>2538730</wp:posOffset>
                </wp:positionV>
                <wp:extent cx="1849120" cy="294640"/>
                <wp:effectExtent l="0" t="0" r="508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9120" cy="294640"/>
                        </a:xfrm>
                        <a:prstGeom prst="rect">
                          <a:avLst/>
                        </a:prstGeom>
                        <a:solidFill>
                          <a:srgbClr val="93358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2B8A20" id="Rectangle 8" o:spid="_x0000_s1026" style="position:absolute;margin-left:162.4pt;margin-top:199.9pt;width:145.6pt;height:23.2pt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" fillcolor="#93358d" stroked="f" strokeweight="1pt"/>
            </w:pict>
          </mc:Fallback>
        </mc:AlternateContent>
      </w:r>
      <w:r w:rsidR="006C6D6F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336DD25" wp14:editId="043F822E">
                <wp:simplePos x="0" y="0"/>
                <wp:positionH relativeFrom="column">
                  <wp:posOffset>1841500</wp:posOffset>
                </wp:positionH>
                <wp:positionV relativeFrom="paragraph">
                  <wp:posOffset>1532890</wp:posOffset>
                </wp:positionV>
                <wp:extent cx="2265680" cy="706755"/>
                <wp:effectExtent l="0" t="0" r="0" b="444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5680" cy="7067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61278E3" w14:textId="0525B3D0" w:rsidR="006C6D6F" w:rsidRPr="009F74F8" w:rsidRDefault="006C6D6F" w:rsidP="006C6D6F">
                            <w:pPr>
                              <w:jc w:val="right"/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 w:rsidRPr="009F74F8">
                              <w:rPr>
                                <w:noProof/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drawing>
                                <wp:inline distT="0" distB="0" distL="0" distR="0" wp14:anchorId="126FE810" wp14:editId="7881646F">
                                  <wp:extent cx="1950147" cy="602772"/>
                                  <wp:effectExtent l="0" t="0" r="0" b="0"/>
                                  <wp:docPr id="19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Picture 19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50147" cy="60277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6DD25" id="Text Box 18" o:spid="_x0000_s1034" type="#_x0000_t202" style="position:absolute;margin-left:145pt;margin-top:120.7pt;width:178.4pt;height:55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" fillcolor="white [3201]" stroked="f" strokeweight=".5pt">
                <v:textbox>
                  <w:txbxContent>
                    <w:p w14:paraId="561278E3" w14:textId="0525B3D0" w:rsidR="006C6D6F" w:rsidRPr="009F74F8" w:rsidRDefault="006C6D6F" w:rsidP="006C6D6F">
                      <w:pPr>
                        <w:jc w:val="right"/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 w:rsidRPr="009F74F8">
                        <w:rPr>
                          <w:noProof/>
                          <w:color w:val="FFFFFF" w:themeColor="background1"/>
                          <w14:textFill>
                            <w14:noFill/>
                          </w14:textFill>
                        </w:rPr>
                        <w:drawing>
                          <wp:inline distT="0" distB="0" distL="0" distR="0" wp14:anchorId="126FE810" wp14:editId="7881646F">
                            <wp:extent cx="1950147" cy="602772"/>
                            <wp:effectExtent l="0" t="0" r="0" b="0"/>
                            <wp:docPr id="19" name="Pictur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Picture 19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50147" cy="60277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36988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AC9B871" wp14:editId="778C1562">
                <wp:simplePos x="0" y="0"/>
                <wp:positionH relativeFrom="column">
                  <wp:posOffset>4226560</wp:posOffset>
                </wp:positionH>
                <wp:positionV relativeFrom="paragraph">
                  <wp:posOffset>2000250</wp:posOffset>
                </wp:positionV>
                <wp:extent cx="1808480" cy="136144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8480" cy="1361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5A2CD76" w14:textId="2291E5F6" w:rsidR="00A36988" w:rsidRPr="009F74F8" w:rsidRDefault="00A36988" w:rsidP="00A36988">
                            <w:pPr>
                              <w:jc w:val="center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F74F8">
                              <w:rPr>
                                <w:noProof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drawing>
                                <wp:inline distT="0" distB="0" distL="0" distR="0" wp14:anchorId="522FD121" wp14:editId="1C82CACD">
                                  <wp:extent cx="1429872" cy="1216577"/>
                                  <wp:effectExtent l="0" t="0" r="0" b="0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Picture 17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29872" cy="121657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9B871" id="Text Box 16" o:spid="_x0000_s1035" type="#_x0000_t202" style="position:absolute;margin-left:332.8pt;margin-top:157.5pt;width:142.4pt;height:107.2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" fillcolor="white [3201]" stroked="f" strokeweight=".5pt">
                <v:textbox>
                  <w:txbxContent>
                    <w:p w14:paraId="05A2CD76" w14:textId="2291E5F6" w:rsidR="00A36988" w:rsidRPr="009F74F8" w:rsidRDefault="00A36988" w:rsidP="00A36988">
                      <w:pPr>
                        <w:jc w:val="center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F74F8">
                        <w:rPr>
                          <w:noProof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drawing>
                          <wp:inline distT="0" distB="0" distL="0" distR="0" wp14:anchorId="522FD121" wp14:editId="1C82CACD">
                            <wp:extent cx="1429872" cy="1216577"/>
                            <wp:effectExtent l="0" t="0" r="0" b="0"/>
                            <wp:docPr id="17" name="Pictur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" name="Picture 17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29872" cy="121657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36988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B8708F4" wp14:editId="5FA89B2E">
                <wp:simplePos x="0" y="0"/>
                <wp:positionH relativeFrom="column">
                  <wp:posOffset>-121920</wp:posOffset>
                </wp:positionH>
                <wp:positionV relativeFrom="paragraph">
                  <wp:posOffset>2000250</wp:posOffset>
                </wp:positionV>
                <wp:extent cx="1910080" cy="125984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0080" cy="1259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1FFA73" w14:textId="3695FF04" w:rsidR="00A36988" w:rsidRDefault="00A36988" w:rsidP="00A36988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36519F7" wp14:editId="170FCDE5">
                                  <wp:extent cx="1670229" cy="1132223"/>
                                  <wp:effectExtent l="0" t="0" r="0" b="0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Picture 15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70229" cy="113222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708F4" id="Text Box 14" o:spid="_x0000_s1036" type="#_x0000_t202" style="position:absolute;margin-left:-9.6pt;margin-top:157.5pt;width:150.4pt;height:99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" fillcolor="white [3201]" stroked="f" strokeweight=".5pt">
                <v:textbox>
                  <w:txbxContent>
                    <w:p w14:paraId="231FFA73" w14:textId="3695FF04" w:rsidR="00A36988" w:rsidRDefault="00A36988" w:rsidP="00A36988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36519F7" wp14:editId="170FCDE5">
                            <wp:extent cx="1670229" cy="1132223"/>
                            <wp:effectExtent l="0" t="0" r="0" b="0"/>
                            <wp:docPr id="15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Picture 15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70229" cy="113222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0C309B" w:rsidSect="009D617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73C"/>
    <w:rsid w:val="00020C0F"/>
    <w:rsid w:val="000537F8"/>
    <w:rsid w:val="00065946"/>
    <w:rsid w:val="00090282"/>
    <w:rsid w:val="000C309B"/>
    <w:rsid w:val="00307373"/>
    <w:rsid w:val="00327487"/>
    <w:rsid w:val="00402CE6"/>
    <w:rsid w:val="00430210"/>
    <w:rsid w:val="00493E1D"/>
    <w:rsid w:val="0055767B"/>
    <w:rsid w:val="005F275E"/>
    <w:rsid w:val="00661D1A"/>
    <w:rsid w:val="006C6D6F"/>
    <w:rsid w:val="006E15E4"/>
    <w:rsid w:val="00763020"/>
    <w:rsid w:val="008A09F7"/>
    <w:rsid w:val="00983D38"/>
    <w:rsid w:val="009D6174"/>
    <w:rsid w:val="009F74F8"/>
    <w:rsid w:val="00A36988"/>
    <w:rsid w:val="00AE42C7"/>
    <w:rsid w:val="00B5273C"/>
    <w:rsid w:val="00CB2FB3"/>
    <w:rsid w:val="00E8631F"/>
    <w:rsid w:val="00EC39FC"/>
    <w:rsid w:val="00F22698"/>
    <w:rsid w:val="00F46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5DBD70"/>
  <w15:chartTrackingRefBased/>
  <w15:docId w15:val="{82EB061A-E4FC-2248-83B6-D16AA490E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59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74F8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74F8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15CAE2F-54A7-FE4E-A430-254153D56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Cropper</dc:creator>
  <cp:keywords/>
  <dc:description/>
  <cp:lastModifiedBy>Amanda Cropper</cp:lastModifiedBy>
  <cp:revision>7</cp:revision>
  <cp:lastPrinted>2020-10-15T19:55:00Z</cp:lastPrinted>
  <dcterms:created xsi:type="dcterms:W3CDTF">2021-03-01T20:37:00Z</dcterms:created>
  <dcterms:modified xsi:type="dcterms:W3CDTF">2021-03-01T20:52:00Z</dcterms:modified>
</cp:coreProperties>
</file>